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0B" w:rsidRDefault="00A60961" w:rsidP="00B21A5B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5AC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0B65AC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березня </w:t>
      </w:r>
      <w:r w:rsidR="00FD5F0B">
        <w:rPr>
          <w:sz w:val="28"/>
          <w:szCs w:val="28"/>
          <w:lang w:val="uk-UA"/>
        </w:rPr>
        <w:t xml:space="preserve"> 202</w:t>
      </w:r>
      <w:r w:rsidR="00E15A4C">
        <w:rPr>
          <w:sz w:val="28"/>
          <w:szCs w:val="28"/>
          <w:lang w:val="uk-UA"/>
        </w:rPr>
        <w:t>1</w:t>
      </w:r>
      <w:r w:rsidR="00FD5F0B">
        <w:rPr>
          <w:sz w:val="28"/>
          <w:szCs w:val="28"/>
          <w:lang w:val="uk-UA"/>
        </w:rPr>
        <w:t xml:space="preserve"> року     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A60961">
        <w:rPr>
          <w:sz w:val="28"/>
          <w:szCs w:val="28"/>
          <w:lang w:val="uk-UA"/>
        </w:rPr>
        <w:t>45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FD5F0B" w:rsidRPr="00F95F80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587D07" w:rsidTr="00473E4E">
        <w:tc>
          <w:tcPr>
            <w:tcW w:w="9048" w:type="dxa"/>
          </w:tcPr>
          <w:p w:rsidR="00FD5F0B" w:rsidRDefault="00FD5F0B" w:rsidP="00E15A4C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утворення постійно</w:t>
            </w:r>
            <w:r w:rsidR="0094765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ї</w:t>
            </w:r>
            <w:r w:rsidR="00E15A4C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комісії</w:t>
            </w:r>
          </w:p>
          <w:p w:rsidR="00E15A4C" w:rsidRDefault="00E15A4C" w:rsidP="00E15A4C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з питань бджільництва на території </w:t>
            </w:r>
          </w:p>
          <w:p w:rsidR="00E15A4C" w:rsidRDefault="00E15A4C" w:rsidP="00E15A4C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Сторожинецької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озглянувши </w:t>
      </w:r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 xml:space="preserve">лист пасічника </w:t>
      </w:r>
      <w:proofErr w:type="spellStart"/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>Фештриги</w:t>
      </w:r>
      <w:proofErr w:type="spellEnd"/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 xml:space="preserve"> І.В.</w:t>
      </w:r>
      <w:r w:rsidR="00B6432C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02.02.2021р. № Ф-165</w:t>
      </w:r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0B65AC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>з метою забезпечення оперативного, якісного та своєчасного реагування на всі випадки порушень прав та законних інтересів пасічників громад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B65A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та керуючись</w:t>
      </w:r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 xml:space="preserve"> п.4 ст.34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</w:t>
      </w:r>
      <w:r w:rsidR="00E15A4C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України "Про місцеве самоврядування </w:t>
      </w:r>
      <w:r w:rsidR="000B65AC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 Україні", </w:t>
      </w:r>
    </w:p>
    <w:p w:rsidR="00B6432C" w:rsidRPr="00955948" w:rsidRDefault="000B65AC" w:rsidP="000C3B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</w:t>
      </w: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Pr="00C32B4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FD5F0B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15A4C">
        <w:rPr>
          <w:sz w:val="28"/>
          <w:szCs w:val="28"/>
          <w:lang w:val="uk-UA"/>
        </w:rPr>
        <w:t>Утворити постійн</w:t>
      </w:r>
      <w:r w:rsidR="00B6432C">
        <w:rPr>
          <w:sz w:val="28"/>
          <w:szCs w:val="28"/>
          <w:lang w:val="uk-UA"/>
        </w:rPr>
        <w:t xml:space="preserve">у </w:t>
      </w:r>
      <w:r w:rsidR="00E15A4C">
        <w:rPr>
          <w:sz w:val="28"/>
          <w:szCs w:val="28"/>
          <w:lang w:val="uk-UA"/>
        </w:rPr>
        <w:t xml:space="preserve">комісію з питань бджільництва на території населених пунктів </w:t>
      </w:r>
      <w:proofErr w:type="spellStart"/>
      <w:r w:rsidR="00E15A4C">
        <w:rPr>
          <w:sz w:val="28"/>
          <w:szCs w:val="28"/>
          <w:lang w:val="uk-UA"/>
        </w:rPr>
        <w:t>Сторожинецької</w:t>
      </w:r>
      <w:proofErr w:type="spellEnd"/>
      <w:r w:rsidR="00E15A4C">
        <w:rPr>
          <w:sz w:val="28"/>
          <w:szCs w:val="28"/>
          <w:lang w:val="uk-UA"/>
        </w:rPr>
        <w:t xml:space="preserve"> міської р</w:t>
      </w:r>
      <w:r w:rsidR="005C4F52">
        <w:rPr>
          <w:sz w:val="28"/>
          <w:szCs w:val="28"/>
          <w:lang w:val="uk-UA"/>
        </w:rPr>
        <w:t>ади в складі, згідно з додатком</w:t>
      </w:r>
      <w:r>
        <w:rPr>
          <w:sz w:val="28"/>
          <w:szCs w:val="28"/>
          <w:lang w:val="uk-UA"/>
        </w:rPr>
        <w:t>.</w:t>
      </w:r>
    </w:p>
    <w:p w:rsidR="00FD5F0B" w:rsidRDefault="00FD5F0B" w:rsidP="00E15A4C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E15A4C">
        <w:rPr>
          <w:sz w:val="28"/>
          <w:szCs w:val="28"/>
          <w:lang w:val="uk-UA"/>
        </w:rPr>
        <w:t>. До роботи комісії долучати:</w:t>
      </w:r>
      <w:r w:rsidR="005C4F52">
        <w:rPr>
          <w:sz w:val="28"/>
          <w:szCs w:val="28"/>
          <w:lang w:val="uk-UA"/>
        </w:rPr>
        <w:t xml:space="preserve"> </w:t>
      </w:r>
      <w:r w:rsidR="00E15A4C">
        <w:rPr>
          <w:sz w:val="28"/>
          <w:szCs w:val="28"/>
          <w:lang w:val="uk-UA"/>
        </w:rPr>
        <w:t>пасічника, якому завдано шкоду, представника винної сторони та старост</w:t>
      </w:r>
      <w:r w:rsidR="000B65AC">
        <w:rPr>
          <w:sz w:val="28"/>
          <w:szCs w:val="28"/>
          <w:lang w:val="uk-UA"/>
        </w:rPr>
        <w:t xml:space="preserve">у відповідного </w:t>
      </w:r>
      <w:proofErr w:type="spellStart"/>
      <w:r w:rsidR="000B65AC">
        <w:rPr>
          <w:sz w:val="28"/>
          <w:szCs w:val="28"/>
          <w:lang w:val="uk-UA"/>
        </w:rPr>
        <w:t>старостинського</w:t>
      </w:r>
      <w:proofErr w:type="spellEnd"/>
      <w:r w:rsidR="000B65AC">
        <w:rPr>
          <w:sz w:val="28"/>
          <w:szCs w:val="28"/>
          <w:lang w:val="uk-UA"/>
        </w:rPr>
        <w:t xml:space="preserve"> округу</w:t>
      </w:r>
      <w:r w:rsidR="00E15A4C">
        <w:rPr>
          <w:sz w:val="28"/>
          <w:szCs w:val="28"/>
          <w:lang w:val="uk-UA"/>
        </w:rPr>
        <w:t>.</w:t>
      </w:r>
    </w:p>
    <w:p w:rsidR="00FD5F0B" w:rsidRPr="009F06DF" w:rsidRDefault="00FD5F0B" w:rsidP="00ED6BE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5A4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15A4C">
        <w:rPr>
          <w:bCs/>
          <w:color w:val="000000"/>
          <w:sz w:val="28"/>
          <w:szCs w:val="28"/>
          <w:lang w:val="uk-UA"/>
        </w:rPr>
        <w:t>секретар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Сторожинецької</w:t>
      </w:r>
      <w:proofErr w:type="spellEnd"/>
      <w:r>
        <w:rPr>
          <w:bCs/>
          <w:sz w:val="28"/>
          <w:lang w:val="uk-UA"/>
        </w:rPr>
        <w:t xml:space="preserve"> міської ради </w:t>
      </w:r>
      <w:r w:rsidR="00E15A4C">
        <w:rPr>
          <w:bCs/>
          <w:sz w:val="28"/>
          <w:lang w:val="uk-UA"/>
        </w:rPr>
        <w:t>Дмитра Бойчука</w:t>
      </w:r>
      <w:r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D5F0B" w:rsidRDefault="00FD5F0B" w:rsidP="00E15A4C">
      <w:pPr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ий голова                   </w:t>
      </w:r>
      <w:r w:rsidR="00E15A4C"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E15A4C">
        <w:rPr>
          <w:b/>
          <w:color w:val="000000"/>
          <w:sz w:val="28"/>
          <w:szCs w:val="28"/>
          <w:lang w:val="uk-UA"/>
        </w:rPr>
        <w:t>Ігор МАТЕЙЧУК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160"/>
      </w:tblGrid>
      <w:tr w:rsidR="005C4F52" w:rsidTr="00267321">
        <w:tc>
          <w:tcPr>
            <w:tcW w:w="3348" w:type="dxa"/>
          </w:tcPr>
          <w:p w:rsidR="005C4F52" w:rsidRDefault="005C4F52" w:rsidP="0026732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ував:</w:t>
            </w:r>
          </w:p>
        </w:tc>
        <w:tc>
          <w:tcPr>
            <w:tcW w:w="2160" w:type="dxa"/>
          </w:tcPr>
          <w:p w:rsidR="005C4F52" w:rsidRDefault="005C4F52" w:rsidP="0026732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І. </w:t>
            </w:r>
            <w:proofErr w:type="spellStart"/>
            <w:r>
              <w:rPr>
                <w:sz w:val="28"/>
                <w:szCs w:val="28"/>
                <w:lang w:val="uk-UA"/>
              </w:rPr>
              <w:t>Данелюк</w:t>
            </w:r>
            <w:proofErr w:type="spellEnd"/>
          </w:p>
        </w:tc>
      </w:tr>
      <w:tr w:rsidR="005C4F52" w:rsidTr="00267321">
        <w:tc>
          <w:tcPr>
            <w:tcW w:w="3348" w:type="dxa"/>
          </w:tcPr>
          <w:p w:rsidR="005C4F52" w:rsidRDefault="005C4F52" w:rsidP="0026732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5C4F52" w:rsidRDefault="005C4F52" w:rsidP="00267321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A60961" w:rsidRDefault="00A60961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DB43F5" w:rsidRDefault="00DB43F5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0" w:name="_GoBack"/>
      <w:bookmarkEnd w:id="0"/>
    </w:p>
    <w:p w:rsidR="000C3B24" w:rsidRDefault="000C3B24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64153" w:rsidRPr="00A60961" w:rsidRDefault="0056415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</w:t>
      </w:r>
      <w:r w:rsidR="00A60961">
        <w:rPr>
          <w:b/>
          <w:sz w:val="28"/>
          <w:szCs w:val="28"/>
          <w:lang w:val="uk-UA"/>
        </w:rPr>
        <w:t xml:space="preserve"> </w:t>
      </w:r>
      <w:r w:rsidRPr="00A60961">
        <w:rPr>
          <w:sz w:val="28"/>
          <w:szCs w:val="28"/>
          <w:lang w:val="uk-UA"/>
        </w:rPr>
        <w:t>Додаток до рішення</w:t>
      </w:r>
    </w:p>
    <w:p w:rsidR="00564153" w:rsidRPr="00A60961" w:rsidRDefault="0056415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  виконавчого к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  від 10.03.2021 року № 45</w:t>
      </w:r>
    </w:p>
    <w:p w:rsidR="006800DE" w:rsidRDefault="006800DE" w:rsidP="000C3B24">
      <w:pPr>
        <w:tabs>
          <w:tab w:val="left" w:pos="6468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800DE" w:rsidRDefault="006800DE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800DE" w:rsidRDefault="006800DE" w:rsidP="003C4A5B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постійно</w:t>
      </w:r>
      <w:r w:rsidR="00B6432C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комісії з питань бджільництва на території </w:t>
      </w: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</w:t>
      </w:r>
    </w:p>
    <w:p w:rsidR="005C4F52" w:rsidRDefault="005C4F52" w:rsidP="003C4A5B">
      <w:pPr>
        <w:tabs>
          <w:tab w:val="left" w:pos="0"/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800DE" w:rsidRDefault="006800DE" w:rsidP="006800DE">
      <w:pPr>
        <w:tabs>
          <w:tab w:val="left" w:pos="6468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800DE" w:rsidRDefault="000C3B24" w:rsidP="005C4F52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нчук</w:t>
      </w:r>
      <w:proofErr w:type="spellEnd"/>
      <w:r>
        <w:rPr>
          <w:sz w:val="28"/>
          <w:szCs w:val="28"/>
          <w:lang w:val="uk-UA"/>
        </w:rPr>
        <w:t xml:space="preserve"> Ігор Іванович  </w:t>
      </w:r>
      <w:r w:rsidR="005C4F52">
        <w:rPr>
          <w:sz w:val="28"/>
          <w:szCs w:val="28"/>
          <w:lang w:val="uk-UA"/>
        </w:rPr>
        <w:t>-</w:t>
      </w:r>
      <w:r w:rsidR="006800DE" w:rsidRPr="006800DE">
        <w:rPr>
          <w:sz w:val="28"/>
          <w:szCs w:val="28"/>
          <w:lang w:val="uk-UA"/>
        </w:rPr>
        <w:t xml:space="preserve"> перший заступник голови </w:t>
      </w:r>
      <w:proofErr w:type="spellStart"/>
      <w:r w:rsidR="003C4A5B">
        <w:rPr>
          <w:sz w:val="28"/>
          <w:szCs w:val="28"/>
          <w:lang w:val="uk-UA"/>
        </w:rPr>
        <w:t>Ст</w:t>
      </w:r>
      <w:r w:rsidR="005C4F52">
        <w:rPr>
          <w:sz w:val="28"/>
          <w:szCs w:val="28"/>
          <w:lang w:val="uk-UA"/>
        </w:rPr>
        <w:t>о</w:t>
      </w:r>
      <w:r w:rsidR="003C4A5B">
        <w:rPr>
          <w:sz w:val="28"/>
          <w:szCs w:val="28"/>
          <w:lang w:val="uk-UA"/>
        </w:rPr>
        <w:t>рожин</w:t>
      </w:r>
      <w:r w:rsidR="006800DE" w:rsidRPr="006800DE">
        <w:rPr>
          <w:sz w:val="28"/>
          <w:szCs w:val="28"/>
          <w:lang w:val="uk-UA"/>
        </w:rPr>
        <w:t>ецької</w:t>
      </w:r>
      <w:proofErr w:type="spellEnd"/>
      <w:r w:rsidR="006800DE" w:rsidRPr="006800DE">
        <w:rPr>
          <w:sz w:val="28"/>
          <w:szCs w:val="28"/>
          <w:lang w:val="uk-UA"/>
        </w:rPr>
        <w:t xml:space="preserve"> міської ради</w:t>
      </w:r>
      <w:r w:rsidR="006800DE">
        <w:rPr>
          <w:sz w:val="28"/>
          <w:szCs w:val="28"/>
          <w:lang w:val="uk-UA"/>
        </w:rPr>
        <w:t>;</w:t>
      </w:r>
    </w:p>
    <w:p w:rsidR="003C4A5B" w:rsidRDefault="003C4A5B" w:rsidP="003C4A5B">
      <w:pPr>
        <w:tabs>
          <w:tab w:val="left" w:pos="4111"/>
        </w:tabs>
        <w:autoSpaceDE w:val="0"/>
        <w:autoSpaceDN w:val="0"/>
        <w:adjustRightInd w:val="0"/>
        <w:ind w:left="4111"/>
        <w:jc w:val="both"/>
        <w:rPr>
          <w:sz w:val="28"/>
          <w:szCs w:val="28"/>
          <w:lang w:val="uk-UA"/>
        </w:rPr>
      </w:pPr>
    </w:p>
    <w:p w:rsidR="006800DE" w:rsidRDefault="006800DE" w:rsidP="003C4A5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анелюк</w:t>
      </w:r>
      <w:proofErr w:type="spellEnd"/>
      <w:r>
        <w:rPr>
          <w:sz w:val="28"/>
          <w:szCs w:val="28"/>
          <w:lang w:val="uk-UA"/>
        </w:rPr>
        <w:t xml:space="preserve"> Юрій Іванович  </w:t>
      </w:r>
      <w:r w:rsidR="00136C6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</w:t>
      </w:r>
      <w:r w:rsidR="002610FF">
        <w:rPr>
          <w:sz w:val="28"/>
          <w:szCs w:val="28"/>
          <w:lang w:val="uk-UA"/>
        </w:rPr>
        <w:t xml:space="preserve">начальник відділу економічного розвитку, торгівлі, інвестицій та державних закупівель </w:t>
      </w:r>
      <w:proofErr w:type="spellStart"/>
      <w:r w:rsidR="002610FF">
        <w:rPr>
          <w:sz w:val="28"/>
          <w:szCs w:val="28"/>
          <w:lang w:val="uk-UA"/>
        </w:rPr>
        <w:t>Сторожинецької</w:t>
      </w:r>
      <w:proofErr w:type="spellEnd"/>
      <w:r w:rsidR="002610FF">
        <w:rPr>
          <w:sz w:val="28"/>
          <w:szCs w:val="28"/>
          <w:lang w:val="uk-UA"/>
        </w:rPr>
        <w:t xml:space="preserve"> міс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C4A5B" w:rsidRDefault="003C4A5B" w:rsidP="003C4A5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53" w:hanging="42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ицький Михайло Михайлович – головний спеціаліст відділу економічного розвитку, торгівлі, інвестицій та державних закупівель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ради;</w:t>
      </w:r>
    </w:p>
    <w:p w:rsidR="003C4A5B" w:rsidRDefault="003C4A5B" w:rsidP="000C3B2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610FF" w:rsidRDefault="00136C6E" w:rsidP="003C4A5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икифорю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іян</w:t>
      </w:r>
      <w:proofErr w:type="spellEnd"/>
      <w:r>
        <w:rPr>
          <w:sz w:val="28"/>
          <w:szCs w:val="28"/>
          <w:lang w:val="uk-UA"/>
        </w:rPr>
        <w:t xml:space="preserve"> Іванович </w:t>
      </w:r>
      <w:r w:rsidR="003C4A5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C4A5B">
        <w:rPr>
          <w:sz w:val="28"/>
          <w:szCs w:val="28"/>
          <w:lang w:val="uk-UA"/>
        </w:rPr>
        <w:t>начальник відділу земельних ресурсів та комунальної власності</w:t>
      </w:r>
      <w:r>
        <w:rPr>
          <w:sz w:val="28"/>
          <w:szCs w:val="28"/>
          <w:lang w:val="uk-UA"/>
        </w:rPr>
        <w:t xml:space="preserve"> </w:t>
      </w:r>
      <w:proofErr w:type="spellStart"/>
      <w:r w:rsidR="003C4A5B">
        <w:rPr>
          <w:sz w:val="28"/>
          <w:szCs w:val="28"/>
          <w:lang w:val="uk-UA"/>
        </w:rPr>
        <w:t>Сторожинецької</w:t>
      </w:r>
      <w:proofErr w:type="spellEnd"/>
      <w:r w:rsidR="003C4A5B">
        <w:rPr>
          <w:sz w:val="28"/>
          <w:szCs w:val="28"/>
          <w:lang w:val="uk-UA"/>
        </w:rPr>
        <w:t xml:space="preserve"> міської ради;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5458F" w:rsidRDefault="0035458F" w:rsidP="0035458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вед Мирослав Петрович – начальник </w:t>
      </w:r>
      <w:proofErr w:type="spellStart"/>
      <w:r>
        <w:rPr>
          <w:sz w:val="28"/>
          <w:szCs w:val="28"/>
          <w:lang w:val="uk-UA"/>
        </w:rPr>
        <w:t>Сторожинецького</w:t>
      </w:r>
      <w:proofErr w:type="spellEnd"/>
      <w:r>
        <w:rPr>
          <w:sz w:val="28"/>
          <w:szCs w:val="28"/>
          <w:lang w:val="uk-UA"/>
        </w:rPr>
        <w:t xml:space="preserve"> районного управління ГУ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вецькій області (за згодою);</w:t>
      </w:r>
    </w:p>
    <w:p w:rsidR="0035458F" w:rsidRDefault="0035458F" w:rsidP="0035458F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</w:p>
    <w:p w:rsidR="003C4A5B" w:rsidRDefault="003C4A5B" w:rsidP="003C4A5B">
      <w:pPr>
        <w:tabs>
          <w:tab w:val="left" w:pos="426"/>
        </w:tabs>
        <w:autoSpaceDE w:val="0"/>
        <w:autoSpaceDN w:val="0"/>
        <w:adjustRightInd w:val="0"/>
        <w:ind w:left="4111"/>
        <w:jc w:val="both"/>
        <w:rPr>
          <w:sz w:val="28"/>
          <w:szCs w:val="28"/>
          <w:lang w:val="uk-UA"/>
        </w:rPr>
      </w:pPr>
    </w:p>
    <w:p w:rsidR="003C4A5B" w:rsidRDefault="003C4A5B" w:rsidP="003C4A5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Іван Гр</w:t>
      </w:r>
      <w:r w:rsidR="005C4F5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горович -  голова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районної спілки пасічників</w:t>
      </w:r>
      <w:r w:rsidR="00B6432C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3C4A5B" w:rsidRDefault="003C4A5B" w:rsidP="003C4A5B">
      <w:pPr>
        <w:pStyle w:val="a5"/>
        <w:rPr>
          <w:sz w:val="28"/>
          <w:szCs w:val="28"/>
          <w:lang w:val="uk-UA"/>
        </w:rPr>
      </w:pPr>
    </w:p>
    <w:p w:rsidR="003C4A5B" w:rsidRDefault="003C4A5B" w:rsidP="003C4A5B">
      <w:pPr>
        <w:tabs>
          <w:tab w:val="left" w:pos="426"/>
        </w:tabs>
        <w:autoSpaceDE w:val="0"/>
        <w:autoSpaceDN w:val="0"/>
        <w:adjustRightInd w:val="0"/>
        <w:ind w:left="4111"/>
        <w:jc w:val="both"/>
        <w:rPr>
          <w:sz w:val="28"/>
          <w:szCs w:val="28"/>
          <w:lang w:val="uk-UA"/>
        </w:rPr>
      </w:pPr>
    </w:p>
    <w:p w:rsidR="003C4A5B" w:rsidRPr="006800DE" w:rsidRDefault="0094765E" w:rsidP="003C4A5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111" w:hanging="411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ко</w:t>
      </w:r>
      <w:proofErr w:type="spellEnd"/>
      <w:r w:rsidR="000C3B24">
        <w:rPr>
          <w:sz w:val="28"/>
          <w:szCs w:val="28"/>
          <w:lang w:val="uk-UA"/>
        </w:rPr>
        <w:t xml:space="preserve"> Іван Ілліч   </w:t>
      </w:r>
      <w:r w:rsidR="003C4A5B">
        <w:rPr>
          <w:sz w:val="28"/>
          <w:szCs w:val="28"/>
          <w:lang w:val="uk-UA"/>
        </w:rPr>
        <w:t>-  заступник начальника відділення №1 (</w:t>
      </w:r>
      <w:proofErr w:type="spellStart"/>
      <w:r w:rsidR="003C4A5B">
        <w:rPr>
          <w:sz w:val="28"/>
          <w:szCs w:val="28"/>
          <w:lang w:val="uk-UA"/>
        </w:rPr>
        <w:t>м.Сторожинець</w:t>
      </w:r>
      <w:proofErr w:type="spellEnd"/>
      <w:r w:rsidR="003C4A5B">
        <w:rPr>
          <w:sz w:val="28"/>
          <w:szCs w:val="28"/>
          <w:lang w:val="uk-UA"/>
        </w:rPr>
        <w:t>) ЧРУП ГУНП в Чернівецькій області</w:t>
      </w:r>
      <w:r w:rsidR="00B6432C">
        <w:rPr>
          <w:sz w:val="28"/>
          <w:szCs w:val="28"/>
          <w:lang w:val="uk-UA"/>
        </w:rPr>
        <w:t xml:space="preserve"> (</w:t>
      </w:r>
      <w:r w:rsidR="0035458F">
        <w:rPr>
          <w:sz w:val="28"/>
          <w:szCs w:val="28"/>
          <w:lang w:val="uk-UA"/>
        </w:rPr>
        <w:t>за згодою</w:t>
      </w:r>
      <w:r w:rsidR="00B6432C">
        <w:rPr>
          <w:sz w:val="28"/>
          <w:szCs w:val="28"/>
          <w:lang w:val="uk-UA"/>
        </w:rPr>
        <w:t>)</w:t>
      </w:r>
      <w:r w:rsidR="000C3B24">
        <w:rPr>
          <w:sz w:val="28"/>
          <w:szCs w:val="28"/>
          <w:lang w:val="uk-UA"/>
        </w:rPr>
        <w:t>.</w:t>
      </w: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FD5F0B" w:rsidRDefault="003C4A5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</w:p>
    <w:p w:rsidR="003C4A5B" w:rsidRDefault="003C4A5B" w:rsidP="00ED6BE7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орожинец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                                               Дмитро БОЙЧУК</w:t>
      </w:r>
    </w:p>
    <w:p w:rsidR="00FD5F0B" w:rsidRDefault="00FD5F0B">
      <w:pPr>
        <w:rPr>
          <w:lang w:val="uk-UA"/>
        </w:rPr>
      </w:pPr>
    </w:p>
    <w:p w:rsidR="00FD5F0B" w:rsidRDefault="00FD5F0B">
      <w:pPr>
        <w:rPr>
          <w:lang w:val="uk-UA"/>
        </w:rPr>
      </w:pPr>
    </w:p>
    <w:p w:rsidR="00FD5F0B" w:rsidRDefault="00FD5F0B">
      <w:pPr>
        <w:rPr>
          <w:lang w:val="uk-UA"/>
        </w:rPr>
      </w:pPr>
    </w:p>
    <w:p w:rsidR="00FD5F0B" w:rsidRDefault="00FD5F0B">
      <w:pPr>
        <w:rPr>
          <w:lang w:val="uk-UA"/>
        </w:rPr>
      </w:pPr>
    </w:p>
    <w:p w:rsidR="00FD5F0B" w:rsidRDefault="00FD5F0B">
      <w:pPr>
        <w:rPr>
          <w:lang w:val="uk-UA"/>
        </w:rPr>
      </w:pPr>
    </w:p>
    <w:p w:rsidR="00FD5F0B" w:rsidRDefault="00FD5F0B">
      <w:pPr>
        <w:rPr>
          <w:lang w:val="uk-UA"/>
        </w:rPr>
      </w:pPr>
    </w:p>
    <w:p w:rsidR="00FD5F0B" w:rsidRDefault="00FD5F0B" w:rsidP="000D0FD4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D5F0B" w:rsidRDefault="00FD5F0B" w:rsidP="000D0FD4"/>
    <w:p w:rsidR="00FD5F0B" w:rsidRPr="000D0FD4" w:rsidRDefault="00FD5F0B">
      <w:pPr>
        <w:rPr>
          <w:lang w:val="uk-UA"/>
        </w:rPr>
      </w:pPr>
    </w:p>
    <w:sectPr w:rsidR="00FD5F0B" w:rsidRPr="000D0FD4" w:rsidSect="000C3B2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53B7D"/>
    <w:rsid w:val="0005496A"/>
    <w:rsid w:val="000719C9"/>
    <w:rsid w:val="00086A07"/>
    <w:rsid w:val="000B65AC"/>
    <w:rsid w:val="000C3B24"/>
    <w:rsid w:val="000D0FD4"/>
    <w:rsid w:val="000E644C"/>
    <w:rsid w:val="00114A3E"/>
    <w:rsid w:val="00136C6E"/>
    <w:rsid w:val="0014309C"/>
    <w:rsid w:val="0020644D"/>
    <w:rsid w:val="00232540"/>
    <w:rsid w:val="002610FF"/>
    <w:rsid w:val="00272F33"/>
    <w:rsid w:val="002850D1"/>
    <w:rsid w:val="002917F3"/>
    <w:rsid w:val="002B1245"/>
    <w:rsid w:val="0030590A"/>
    <w:rsid w:val="00307659"/>
    <w:rsid w:val="0035458F"/>
    <w:rsid w:val="00364B45"/>
    <w:rsid w:val="003C4A5B"/>
    <w:rsid w:val="003D3EFE"/>
    <w:rsid w:val="003E385A"/>
    <w:rsid w:val="00473E4E"/>
    <w:rsid w:val="004E189F"/>
    <w:rsid w:val="00504BF8"/>
    <w:rsid w:val="00523724"/>
    <w:rsid w:val="00544D1E"/>
    <w:rsid w:val="00564153"/>
    <w:rsid w:val="0057749D"/>
    <w:rsid w:val="00587D07"/>
    <w:rsid w:val="005A57D0"/>
    <w:rsid w:val="005C4F52"/>
    <w:rsid w:val="005C6C74"/>
    <w:rsid w:val="005D324E"/>
    <w:rsid w:val="00611F73"/>
    <w:rsid w:val="00644597"/>
    <w:rsid w:val="00651880"/>
    <w:rsid w:val="006624B5"/>
    <w:rsid w:val="006800DE"/>
    <w:rsid w:val="006C78B6"/>
    <w:rsid w:val="006D3C7D"/>
    <w:rsid w:val="006E09CE"/>
    <w:rsid w:val="00710E91"/>
    <w:rsid w:val="007203FD"/>
    <w:rsid w:val="007423AA"/>
    <w:rsid w:val="00804183"/>
    <w:rsid w:val="0081328A"/>
    <w:rsid w:val="00824A2A"/>
    <w:rsid w:val="008345AC"/>
    <w:rsid w:val="00860A4B"/>
    <w:rsid w:val="008D1022"/>
    <w:rsid w:val="008F72F5"/>
    <w:rsid w:val="009105D1"/>
    <w:rsid w:val="00913AFD"/>
    <w:rsid w:val="0094765E"/>
    <w:rsid w:val="00955948"/>
    <w:rsid w:val="00985E41"/>
    <w:rsid w:val="009E6380"/>
    <w:rsid w:val="009F06DF"/>
    <w:rsid w:val="00A55598"/>
    <w:rsid w:val="00A60961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A4D5F"/>
    <w:rsid w:val="00BD2D8A"/>
    <w:rsid w:val="00BF0767"/>
    <w:rsid w:val="00BF5D85"/>
    <w:rsid w:val="00BF6AAF"/>
    <w:rsid w:val="00C03ACD"/>
    <w:rsid w:val="00C21446"/>
    <w:rsid w:val="00C32B4C"/>
    <w:rsid w:val="00CA35B7"/>
    <w:rsid w:val="00CA61C6"/>
    <w:rsid w:val="00CA68F8"/>
    <w:rsid w:val="00CC0001"/>
    <w:rsid w:val="00CD553F"/>
    <w:rsid w:val="00CF2453"/>
    <w:rsid w:val="00D045F1"/>
    <w:rsid w:val="00D23034"/>
    <w:rsid w:val="00D40F27"/>
    <w:rsid w:val="00D67930"/>
    <w:rsid w:val="00D749A7"/>
    <w:rsid w:val="00DB43F5"/>
    <w:rsid w:val="00DB5A7C"/>
    <w:rsid w:val="00DD53EA"/>
    <w:rsid w:val="00E15A4C"/>
    <w:rsid w:val="00ED00CD"/>
    <w:rsid w:val="00ED6BE7"/>
    <w:rsid w:val="00EE19AB"/>
    <w:rsid w:val="00F424D9"/>
    <w:rsid w:val="00F70926"/>
    <w:rsid w:val="00F95F80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7BF-70DE-4DE6-B6FE-06DD5DE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User</cp:lastModifiedBy>
  <cp:revision>7</cp:revision>
  <cp:lastPrinted>2021-02-17T08:10:00Z</cp:lastPrinted>
  <dcterms:created xsi:type="dcterms:W3CDTF">2021-02-17T09:49:00Z</dcterms:created>
  <dcterms:modified xsi:type="dcterms:W3CDTF">2021-03-15T08:38:00Z</dcterms:modified>
</cp:coreProperties>
</file>